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C7A2" w14:textId="7C9C96AC" w:rsidR="00E80256" w:rsidRPr="00E80256" w:rsidRDefault="00E80256" w:rsidP="00E8025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80256">
        <w:rPr>
          <w:rFonts w:asciiTheme="minorHAnsi" w:hAnsiTheme="minorHAnsi" w:cstheme="minorHAnsi"/>
          <w:b/>
          <w:sz w:val="24"/>
          <w:szCs w:val="24"/>
        </w:rPr>
        <w:t xml:space="preserve">Výzva na predloženie nezáväznej ponuky pre účely zistenia predpokladanej hodnoty zákazky – </w:t>
      </w:r>
      <w:r w:rsidR="007C4241">
        <w:rPr>
          <w:rFonts w:asciiTheme="minorHAnsi" w:hAnsiTheme="minorHAnsi" w:cstheme="minorHAnsi"/>
          <w:b/>
          <w:sz w:val="24"/>
          <w:szCs w:val="24"/>
        </w:rPr>
        <w:t>Dodanie a</w:t>
      </w:r>
      <w:r w:rsidR="00D164A1">
        <w:rPr>
          <w:rFonts w:asciiTheme="minorHAnsi" w:hAnsiTheme="minorHAnsi" w:cstheme="minorHAnsi"/>
          <w:b/>
          <w:sz w:val="24"/>
          <w:szCs w:val="24"/>
        </w:rPr>
        <w:t xml:space="preserve"> zabezpečenie </w:t>
      </w:r>
      <w:r w:rsidR="007C4241">
        <w:rPr>
          <w:rFonts w:asciiTheme="minorHAnsi" w:hAnsiTheme="minorHAnsi" w:cstheme="minorHAnsi"/>
          <w:b/>
          <w:sz w:val="24"/>
          <w:szCs w:val="24"/>
        </w:rPr>
        <w:t>údržb</w:t>
      </w:r>
      <w:r w:rsidR="00D164A1">
        <w:rPr>
          <w:rFonts w:asciiTheme="minorHAnsi" w:hAnsiTheme="minorHAnsi" w:cstheme="minorHAnsi"/>
          <w:b/>
          <w:sz w:val="24"/>
          <w:szCs w:val="24"/>
        </w:rPr>
        <w:t>y</w:t>
      </w:r>
      <w:r w:rsidR="007C4241">
        <w:rPr>
          <w:rFonts w:asciiTheme="minorHAnsi" w:hAnsiTheme="minorHAnsi" w:cstheme="minorHAnsi"/>
          <w:b/>
          <w:sz w:val="24"/>
          <w:szCs w:val="24"/>
        </w:rPr>
        <w:t xml:space="preserve"> protišmykových vstupných rohoží</w:t>
      </w:r>
    </w:p>
    <w:p w14:paraId="43A05A15" w14:textId="77777777" w:rsidR="00746EE5" w:rsidRPr="00E80256" w:rsidRDefault="00746EE5" w:rsidP="00E8025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9ACB55C" w14:textId="77777777" w:rsidR="00E80256" w:rsidRPr="00E80256" w:rsidRDefault="00E80256" w:rsidP="00E8025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B6938A" w14:textId="77777777" w:rsidR="00E80256" w:rsidRPr="00272744" w:rsidRDefault="00E80256" w:rsidP="00272744">
      <w:pPr>
        <w:pStyle w:val="Odsekzoznamu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72744">
        <w:rPr>
          <w:rFonts w:asciiTheme="minorHAnsi" w:hAnsiTheme="minorHAnsi" w:cstheme="minorHAnsi"/>
          <w:b/>
          <w:sz w:val="24"/>
          <w:szCs w:val="24"/>
        </w:rPr>
        <w:t>Opis predmetu zákazky:</w:t>
      </w:r>
    </w:p>
    <w:p w14:paraId="0446FE90" w14:textId="77777777" w:rsidR="00E80256" w:rsidRPr="00E80256" w:rsidRDefault="00E80256" w:rsidP="00E8025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A07D4E" w14:textId="77777777" w:rsidR="00E80256" w:rsidRDefault="00E80256" w:rsidP="00E80256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80256">
        <w:rPr>
          <w:rFonts w:asciiTheme="minorHAnsi" w:hAnsiTheme="minorHAnsi" w:cstheme="minorHAnsi"/>
          <w:sz w:val="24"/>
          <w:szCs w:val="24"/>
        </w:rPr>
        <w:t>protišmyková rohož, rozmer: 115 x 200 cm a 85 x 150 c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72744">
        <w:rPr>
          <w:rFonts w:asciiTheme="minorHAnsi" w:hAnsiTheme="minorHAnsi" w:cstheme="minorHAnsi"/>
          <w:sz w:val="24"/>
          <w:szCs w:val="24"/>
        </w:rPr>
        <w:t>(povolená odchýlka +/- 10%)</w:t>
      </w:r>
      <w:r w:rsidR="00E46249">
        <w:rPr>
          <w:rFonts w:asciiTheme="minorHAnsi" w:hAnsiTheme="minorHAnsi" w:cstheme="minorHAnsi"/>
          <w:sz w:val="24"/>
          <w:szCs w:val="24"/>
        </w:rPr>
        <w:t>, výška 7 – 14 mm</w:t>
      </w:r>
    </w:p>
    <w:p w14:paraId="51F3EC81" w14:textId="77777777" w:rsidR="00272744" w:rsidRDefault="00272744" w:rsidP="00E80256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olná voči vode, zachytáva hrubé nečistoty, blato, sneh</w:t>
      </w:r>
    </w:p>
    <w:p w14:paraId="15C50288" w14:textId="77777777" w:rsidR="00272744" w:rsidRDefault="00272744" w:rsidP="00E80256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braňuje pošmyknutiu</w:t>
      </w:r>
    </w:p>
    <w:p w14:paraId="41FEE3F0" w14:textId="77777777" w:rsidR="00E80256" w:rsidRDefault="00E80256" w:rsidP="00E80256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duchá inštalácia</w:t>
      </w:r>
    </w:p>
    <w:p w14:paraId="6A7B416E" w14:textId="77777777" w:rsidR="00272744" w:rsidRDefault="00272744" w:rsidP="00272744">
      <w:pPr>
        <w:rPr>
          <w:rFonts w:asciiTheme="minorHAnsi" w:hAnsiTheme="minorHAnsi" w:cstheme="minorHAnsi"/>
          <w:sz w:val="24"/>
          <w:szCs w:val="24"/>
        </w:rPr>
      </w:pPr>
    </w:p>
    <w:p w14:paraId="158A1199" w14:textId="77777777" w:rsidR="00272744" w:rsidRDefault="00272744" w:rsidP="00272744">
      <w:pPr>
        <w:pStyle w:val="Odsekzoznamu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Špecifikácia požiadavky:</w:t>
      </w:r>
    </w:p>
    <w:p w14:paraId="6CD1DEFD" w14:textId="77777777" w:rsidR="00272744" w:rsidRPr="00F2392D" w:rsidRDefault="00272744" w:rsidP="00272744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metom zákazky bude p</w:t>
      </w:r>
      <w:r w:rsidRPr="00272744">
        <w:rPr>
          <w:rFonts w:asciiTheme="minorHAnsi" w:hAnsiTheme="minorHAnsi" w:cstheme="minorHAnsi"/>
          <w:sz w:val="24"/>
          <w:szCs w:val="24"/>
        </w:rPr>
        <w:t>oskytnutie protišmykových vstupných rohoží a zabezpečenie ich údržby</w:t>
      </w:r>
    </w:p>
    <w:p w14:paraId="4A6489E5" w14:textId="77777777" w:rsidR="00F2392D" w:rsidRPr="00272744" w:rsidRDefault="00F2392D" w:rsidP="00272744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cene musí byť zarátaná aj doprava</w:t>
      </w:r>
    </w:p>
    <w:p w14:paraId="0E0AE4F2" w14:textId="77777777" w:rsidR="00272744" w:rsidRPr="00272744" w:rsidRDefault="00272744" w:rsidP="00272744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iodicita údržby:</w:t>
      </w:r>
    </w:p>
    <w:p w14:paraId="52FDC7B8" w14:textId="77777777" w:rsidR="00272744" w:rsidRDefault="00272744" w:rsidP="0027274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2813"/>
        <w:gridCol w:w="1756"/>
        <w:gridCol w:w="1409"/>
        <w:gridCol w:w="1267"/>
        <w:gridCol w:w="1969"/>
      </w:tblGrid>
      <w:tr w:rsidR="00BD0193" w:rsidRPr="00E02148" w14:paraId="44FAAC49" w14:textId="77777777" w:rsidTr="0089595B">
        <w:tc>
          <w:tcPr>
            <w:tcW w:w="45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C50FD0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Objekt MV SR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C5470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Rozmer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0172A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Počet kusov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59539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Periodicita údržby</w:t>
            </w:r>
          </w:p>
        </w:tc>
      </w:tr>
      <w:tr w:rsidR="00BD0193" w:rsidRPr="00E02148" w14:paraId="195B8DD1" w14:textId="77777777" w:rsidTr="0089595B">
        <w:tc>
          <w:tcPr>
            <w:tcW w:w="2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B03AAB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Prezídium PZ</w:t>
            </w:r>
          </w:p>
          <w:p w14:paraId="06C79D46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Račianska 45</w:t>
            </w:r>
          </w:p>
          <w:p w14:paraId="32E9302A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12 72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99BC4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Hlavná budova, hlavný vchod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9863F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</w:p>
          <w:p w14:paraId="776FE2C5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115 x 20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B8F23" w14:textId="77777777" w:rsidR="00BD0193" w:rsidRPr="00017068" w:rsidRDefault="00BD0193" w:rsidP="0089595B">
            <w:pPr>
              <w:jc w:val="center"/>
            </w:pPr>
          </w:p>
          <w:p w14:paraId="458EF706" w14:textId="77777777" w:rsidR="00BD0193" w:rsidRPr="00017068" w:rsidRDefault="00BD0193" w:rsidP="0089595B">
            <w:pPr>
              <w:jc w:val="center"/>
            </w:pPr>
            <w:r w:rsidRPr="00017068">
              <w:t>3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A77BB2" w14:textId="77777777" w:rsidR="00BD0193" w:rsidRPr="00017068" w:rsidRDefault="00BD0193" w:rsidP="0089595B">
            <w:pPr>
              <w:jc w:val="center"/>
            </w:pPr>
          </w:p>
          <w:p w14:paraId="6C411F52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021E9187" w14:textId="77777777" w:rsidTr="0089595B">
        <w:tc>
          <w:tcPr>
            <w:tcW w:w="2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C5CAC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5C12D8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Hlavná budova, bočný vchod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BB292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</w:p>
          <w:p w14:paraId="680E7D87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115 x 20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292DD" w14:textId="77777777" w:rsidR="00BD0193" w:rsidRPr="00017068" w:rsidRDefault="00BD0193" w:rsidP="0089595B">
            <w:pPr>
              <w:jc w:val="center"/>
            </w:pPr>
          </w:p>
          <w:p w14:paraId="0AF8F491" w14:textId="77777777" w:rsidR="00BD0193" w:rsidRPr="00017068" w:rsidRDefault="00BD0193" w:rsidP="0089595B">
            <w:pPr>
              <w:jc w:val="center"/>
            </w:pPr>
            <w:r w:rsidRPr="00017068">
              <w:t>1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B0EB5" w14:textId="77777777" w:rsidR="00BD0193" w:rsidRPr="00017068" w:rsidRDefault="00BD0193" w:rsidP="0089595B">
            <w:pPr>
              <w:jc w:val="center"/>
            </w:pPr>
          </w:p>
          <w:p w14:paraId="07FFF9CB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283B3AD0" w14:textId="77777777" w:rsidTr="0089595B">
        <w:trPr>
          <w:trHeight w:val="588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C1A508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Prezídium PZ</w:t>
            </w:r>
          </w:p>
          <w:p w14:paraId="44E51E91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Račianska 45</w:t>
            </w:r>
          </w:p>
          <w:p w14:paraId="24D2786B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12 72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26F3F" w14:textId="77777777" w:rsidR="00BD0193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k </w:t>
            </w:r>
            <w:proofErr w:type="spellStart"/>
            <w:r>
              <w:rPr>
                <w:sz w:val="18"/>
                <w:szCs w:val="18"/>
              </w:rPr>
              <w:t>Šuňavcova</w:t>
            </w:r>
            <w:proofErr w:type="spellEnd"/>
          </w:p>
          <w:p w14:paraId="10529D94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východ na dvor)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3FA80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115 x 20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DE222" w14:textId="77777777" w:rsidR="00BD0193" w:rsidRPr="00017068" w:rsidRDefault="00BD0193" w:rsidP="0089595B">
            <w:pPr>
              <w:jc w:val="center"/>
            </w:pPr>
            <w:r w:rsidRPr="00017068">
              <w:t>1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8FFD3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024A7FFC" w14:textId="77777777" w:rsidTr="0089595B">
        <w:trPr>
          <w:trHeight w:val="769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C0C64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Prezídium PZ</w:t>
            </w:r>
          </w:p>
          <w:p w14:paraId="17840F1A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Račianska 45</w:t>
            </w:r>
          </w:p>
          <w:p w14:paraId="404429D2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12 72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531D0" w14:textId="77777777" w:rsidR="00BD0193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k CPZ </w:t>
            </w:r>
          </w:p>
          <w:p w14:paraId="6C54A7D7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7D48D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115 x 20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1D8FF" w14:textId="77777777" w:rsidR="00BD0193" w:rsidRPr="00017068" w:rsidRDefault="00BD0193" w:rsidP="0089595B">
            <w:pPr>
              <w:jc w:val="center"/>
            </w:pPr>
            <w:r>
              <w:t>2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E9C2F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6484C6B0" w14:textId="77777777" w:rsidTr="0089595B">
        <w:trPr>
          <w:trHeight w:val="666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1C8FE7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Prezídium PZ</w:t>
            </w:r>
          </w:p>
          <w:p w14:paraId="05C99B51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Račianska 45</w:t>
            </w:r>
          </w:p>
          <w:p w14:paraId="2258295A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12 72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71AA4" w14:textId="77777777" w:rsidR="00BD0193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k </w:t>
            </w:r>
            <w:proofErr w:type="spellStart"/>
            <w:r>
              <w:rPr>
                <w:sz w:val="18"/>
                <w:szCs w:val="18"/>
              </w:rPr>
              <w:t>Legerskéh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C05E136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vchod, východ na dvor, prechod </w:t>
            </w:r>
            <w:proofErr w:type="spellStart"/>
            <w:r>
              <w:rPr>
                <w:sz w:val="18"/>
                <w:szCs w:val="18"/>
              </w:rPr>
              <w:t>Legerského</w:t>
            </w:r>
            <w:proofErr w:type="spellEnd"/>
            <w:r>
              <w:rPr>
                <w:sz w:val="18"/>
                <w:szCs w:val="18"/>
              </w:rPr>
              <w:t>/Sibírska)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DDA71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5 x 20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D1E46A" w14:textId="77777777" w:rsidR="00BD0193" w:rsidRPr="00017068" w:rsidRDefault="00BD0193" w:rsidP="0089595B">
            <w:pPr>
              <w:jc w:val="center"/>
            </w:pPr>
            <w:r>
              <w:t>3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4754C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2D72FD03" w14:textId="77777777" w:rsidTr="0089595B">
        <w:trPr>
          <w:trHeight w:val="666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74539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Prezídium PZ</w:t>
            </w:r>
          </w:p>
          <w:p w14:paraId="7BB77C23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Račianska 45</w:t>
            </w:r>
          </w:p>
          <w:p w14:paraId="49224226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12 72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09A53" w14:textId="77777777" w:rsidR="00BD0193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k Sibírska </w:t>
            </w:r>
          </w:p>
          <w:p w14:paraId="293D38EC" w14:textId="77777777" w:rsidR="00BD0193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vchod Sibírska, východ na dvor)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D7640" w14:textId="77777777" w:rsidR="00BD0193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5 x 20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6E37C8" w14:textId="77777777" w:rsidR="00BD0193" w:rsidRDefault="00BD0193" w:rsidP="0089595B">
            <w:pPr>
              <w:jc w:val="center"/>
            </w:pPr>
            <w:r>
              <w:t>2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EFF3F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11985529" w14:textId="77777777" w:rsidTr="0089595B"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12FDC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MV SR</w:t>
            </w:r>
          </w:p>
          <w:p w14:paraId="3E75E79C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Pribinova 2</w:t>
            </w:r>
          </w:p>
          <w:p w14:paraId="4C431999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12 72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39D8D3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Hlavný vchod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FF31D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115 x 20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E7EEB" w14:textId="77777777" w:rsidR="00BD0193" w:rsidRPr="00017068" w:rsidRDefault="00BD0193" w:rsidP="0089595B">
            <w:pPr>
              <w:jc w:val="center"/>
            </w:pPr>
            <w:r w:rsidRPr="00017068">
              <w:t>1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7DFFB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61F122FF" w14:textId="77777777" w:rsidTr="0089595B"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7C97C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MV SR</w:t>
            </w:r>
          </w:p>
          <w:p w14:paraId="71C95E61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Pribinova 2</w:t>
            </w:r>
          </w:p>
          <w:p w14:paraId="5536A241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12 72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B6A8F" w14:textId="77777777" w:rsidR="00BD0193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lavný vchod</w:t>
            </w:r>
          </w:p>
          <w:p w14:paraId="6733CCB5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ávštevná miestnosť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13703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115 x 20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E84036" w14:textId="77777777" w:rsidR="00BD0193" w:rsidRPr="00017068" w:rsidRDefault="00BD0193" w:rsidP="0089595B">
            <w:pPr>
              <w:jc w:val="center"/>
            </w:pPr>
            <w:r w:rsidRPr="00017068">
              <w:t>1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43475" w14:textId="77777777" w:rsidR="00BD0193" w:rsidRDefault="00BD0193" w:rsidP="0089595B">
            <w:pPr>
              <w:jc w:val="center"/>
            </w:pPr>
            <w:r w:rsidRPr="00017068">
              <w:t>1 – krát za 1 týždeň</w:t>
            </w:r>
          </w:p>
          <w:p w14:paraId="488D2201" w14:textId="77777777" w:rsidR="00BD0193" w:rsidRDefault="00BD0193" w:rsidP="0089595B">
            <w:pPr>
              <w:jc w:val="center"/>
            </w:pPr>
          </w:p>
          <w:p w14:paraId="695E4E5D" w14:textId="77777777" w:rsidR="00BD0193" w:rsidRPr="00017068" w:rsidRDefault="00BD0193" w:rsidP="0089595B"/>
        </w:tc>
      </w:tr>
      <w:tr w:rsidR="00BD0193" w:rsidRPr="00E02148" w14:paraId="0AB9E254" w14:textId="77777777" w:rsidTr="0089595B">
        <w:trPr>
          <w:trHeight w:val="736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868F9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MV SR</w:t>
            </w:r>
          </w:p>
          <w:p w14:paraId="5B401E94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Pribinova 2</w:t>
            </w:r>
          </w:p>
          <w:p w14:paraId="45E1F300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12 72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41BAC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“Biely dom“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652B3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115 x 20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F863A" w14:textId="77777777" w:rsidR="00BD0193" w:rsidRPr="00017068" w:rsidRDefault="00BD0193" w:rsidP="0089595B">
            <w:pPr>
              <w:jc w:val="center"/>
            </w:pPr>
            <w:r w:rsidRPr="00017068">
              <w:t>1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D39CE" w14:textId="77777777" w:rsidR="00BD0193" w:rsidRDefault="00BD0193" w:rsidP="0089595B">
            <w:pPr>
              <w:jc w:val="center"/>
            </w:pPr>
            <w:r w:rsidRPr="00017068">
              <w:t>1 – krát za 1 týždeň</w:t>
            </w:r>
          </w:p>
          <w:p w14:paraId="311F92C4" w14:textId="77777777" w:rsidR="00BD0193" w:rsidRDefault="00BD0193" w:rsidP="0089595B">
            <w:pPr>
              <w:jc w:val="center"/>
            </w:pPr>
          </w:p>
          <w:p w14:paraId="234E37A8" w14:textId="77777777" w:rsidR="00BD0193" w:rsidRPr="00017068" w:rsidRDefault="00BD0193" w:rsidP="0089595B"/>
        </w:tc>
      </w:tr>
      <w:tr w:rsidR="00BD0193" w:rsidRPr="00E02148" w14:paraId="3F48585B" w14:textId="77777777" w:rsidTr="0089595B">
        <w:trPr>
          <w:trHeight w:val="736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C7022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MV SR</w:t>
            </w:r>
          </w:p>
          <w:p w14:paraId="7BD683FE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Pribinova 2</w:t>
            </w:r>
          </w:p>
          <w:p w14:paraId="6F929797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12 72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E607B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čný </w:t>
            </w:r>
            <w:r w:rsidRPr="00E02148">
              <w:rPr>
                <w:sz w:val="18"/>
                <w:szCs w:val="18"/>
              </w:rPr>
              <w:t xml:space="preserve"> vchod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84CCA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115 x 20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6AFC3" w14:textId="77777777" w:rsidR="00BD0193" w:rsidRPr="00017068" w:rsidRDefault="00BD0193" w:rsidP="0089595B">
            <w:pPr>
              <w:jc w:val="center"/>
            </w:pPr>
            <w:r w:rsidRPr="00017068">
              <w:t>1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117F2A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215BB40D" w14:textId="77777777" w:rsidTr="0089595B">
        <w:trPr>
          <w:trHeight w:val="736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27CB0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MV SR</w:t>
            </w:r>
          </w:p>
          <w:p w14:paraId="24265FC7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Pribinova 2</w:t>
            </w:r>
          </w:p>
          <w:p w14:paraId="6F352816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12 72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FC92E" w14:textId="77777777" w:rsidR="00BD0193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ný vchod </w:t>
            </w:r>
          </w:p>
          <w:p w14:paraId="40E5C6D9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od bufetu)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A4434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115 x 20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762C6" w14:textId="77777777" w:rsidR="00BD0193" w:rsidRPr="00017068" w:rsidRDefault="00BD0193" w:rsidP="0089595B">
            <w:pPr>
              <w:jc w:val="center"/>
            </w:pPr>
            <w:r w:rsidRPr="00017068">
              <w:t>1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4FE46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79E18157" w14:textId="77777777" w:rsidTr="0089595B">
        <w:trPr>
          <w:trHeight w:val="673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70A7F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lastRenderedPageBreak/>
              <w:t>MV SR</w:t>
            </w:r>
          </w:p>
          <w:p w14:paraId="4CFA97AE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Administratívna budova I.</w:t>
            </w:r>
          </w:p>
          <w:p w14:paraId="4499DD7B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Košická 47</w:t>
            </w:r>
          </w:p>
          <w:p w14:paraId="5DD28768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12 72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84CF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Hlavný vchod do budovy I.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70E5D7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5 x 15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E77FF" w14:textId="77777777" w:rsidR="00BD0193" w:rsidRPr="00017068" w:rsidRDefault="00BD0193" w:rsidP="0089595B">
            <w:pPr>
              <w:jc w:val="center"/>
            </w:pPr>
            <w:r>
              <w:t>2</w:t>
            </w:r>
            <w:r w:rsidRPr="00017068">
              <w:t xml:space="preserve">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E3418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6390C931" w14:textId="77777777" w:rsidTr="0089595B">
        <w:trPr>
          <w:trHeight w:val="934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2BD3ED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MV SR</w:t>
            </w:r>
          </w:p>
          <w:p w14:paraId="3B6E0589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Administratívna budova II.</w:t>
            </w:r>
          </w:p>
          <w:p w14:paraId="06D73BD4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Košická 47</w:t>
            </w:r>
          </w:p>
          <w:p w14:paraId="0A1EEC71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12 72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6155E8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Hlavný vchod do budovy II.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9A197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</w:p>
          <w:p w14:paraId="3C28DE72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5 x 15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A84EC" w14:textId="77777777" w:rsidR="00BD0193" w:rsidRPr="00017068" w:rsidRDefault="00BD0193" w:rsidP="0089595B">
            <w:pPr>
              <w:jc w:val="center"/>
            </w:pPr>
          </w:p>
          <w:p w14:paraId="6DFA0C7A" w14:textId="77777777" w:rsidR="00BD0193" w:rsidRPr="00017068" w:rsidRDefault="00BD0193" w:rsidP="0089595B">
            <w:pPr>
              <w:jc w:val="center"/>
            </w:pPr>
            <w:r>
              <w:t>2</w:t>
            </w:r>
            <w:r w:rsidRPr="00017068">
              <w:t xml:space="preserve">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D8DBF" w14:textId="77777777" w:rsidR="00BD0193" w:rsidRPr="00017068" w:rsidRDefault="00BD0193" w:rsidP="0089595B">
            <w:pPr>
              <w:jc w:val="center"/>
            </w:pPr>
          </w:p>
          <w:p w14:paraId="7EF3A1BD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523403C7" w14:textId="77777777" w:rsidTr="0089595B"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34E9E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MV SR</w:t>
            </w:r>
          </w:p>
          <w:p w14:paraId="7C6BD9DD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Košická 47</w:t>
            </w:r>
          </w:p>
          <w:p w14:paraId="5091E4A7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12 72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DADC4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Výdajňa stravy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FFC8A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115 x 20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806C8" w14:textId="77777777" w:rsidR="00BD0193" w:rsidRPr="00017068" w:rsidRDefault="00BD0193" w:rsidP="0089595B">
            <w:pPr>
              <w:jc w:val="center"/>
            </w:pPr>
            <w:r w:rsidRPr="00017068">
              <w:t>1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91FE3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  <w:p w14:paraId="66C9439E" w14:textId="77777777" w:rsidR="00BD0193" w:rsidRPr="00017068" w:rsidRDefault="00BD0193" w:rsidP="0089595B">
            <w:pPr>
              <w:jc w:val="center"/>
            </w:pPr>
            <w:r w:rsidRPr="00017068">
              <w:t>V čase od 10:00 do 11:00</w:t>
            </w:r>
          </w:p>
        </w:tc>
      </w:tr>
      <w:tr w:rsidR="00BD0193" w:rsidRPr="00E02148" w14:paraId="54C07A32" w14:textId="77777777" w:rsidTr="0089595B">
        <w:trPr>
          <w:trHeight w:val="692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1BB0A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MV SR</w:t>
            </w:r>
          </w:p>
          <w:p w14:paraId="7BF14EFD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Košická 47</w:t>
            </w:r>
          </w:p>
          <w:p w14:paraId="73703060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12 72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FCC571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rátnica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F4F8D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</w:p>
          <w:p w14:paraId="370BA359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5 x 15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65FFA" w14:textId="77777777" w:rsidR="00BD0193" w:rsidRPr="00017068" w:rsidRDefault="00BD0193" w:rsidP="0089595B">
            <w:pPr>
              <w:jc w:val="center"/>
            </w:pPr>
          </w:p>
          <w:p w14:paraId="421CE112" w14:textId="77777777" w:rsidR="00BD0193" w:rsidRPr="00017068" w:rsidRDefault="00BD0193" w:rsidP="0089595B">
            <w:pPr>
              <w:jc w:val="center"/>
            </w:pPr>
            <w:r>
              <w:t>1</w:t>
            </w:r>
            <w:r w:rsidRPr="00017068">
              <w:t xml:space="preserve">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354EA" w14:textId="77777777" w:rsidR="00BD0193" w:rsidRPr="00017068" w:rsidRDefault="00BD0193" w:rsidP="0089595B">
            <w:pPr>
              <w:jc w:val="center"/>
            </w:pPr>
          </w:p>
          <w:p w14:paraId="5A0D8BFE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1CF5447A" w14:textId="77777777" w:rsidTr="0089595B"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CB1B8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MV SR</w:t>
            </w:r>
          </w:p>
          <w:p w14:paraId="22DACCB7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Záhradnícka 24</w:t>
            </w:r>
          </w:p>
          <w:p w14:paraId="3EEC5F79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21 08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77A61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Hlavná budov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E9169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115 x 20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D4F80" w14:textId="77777777" w:rsidR="00BD0193" w:rsidRPr="00017068" w:rsidRDefault="00BD0193" w:rsidP="0089595B">
            <w:pPr>
              <w:jc w:val="center"/>
            </w:pPr>
            <w:r w:rsidRPr="00017068">
              <w:t>2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3F999F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43180839" w14:textId="77777777" w:rsidTr="0089595B">
        <w:trPr>
          <w:trHeight w:val="579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0BC63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MV SR</w:t>
            </w:r>
          </w:p>
          <w:p w14:paraId="1C57E10F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Novosvetská Ulica 8</w:t>
            </w:r>
          </w:p>
          <w:p w14:paraId="7261ADAD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11 06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0ACA7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Vestibul budovy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C3E3D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85 x 15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C6D26" w14:textId="77777777" w:rsidR="00BD0193" w:rsidRPr="00017068" w:rsidRDefault="00BD0193" w:rsidP="0089595B">
            <w:pPr>
              <w:jc w:val="center"/>
            </w:pPr>
            <w:r w:rsidRPr="00017068">
              <w:t>1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240D1E" w14:textId="77777777" w:rsidR="00BD0193" w:rsidRPr="00017068" w:rsidRDefault="00BD0193" w:rsidP="0089595B">
            <w:pPr>
              <w:jc w:val="center"/>
            </w:pPr>
            <w:r>
              <w:t>1 –</w:t>
            </w:r>
            <w:r w:rsidRPr="00017068">
              <w:t xml:space="preserve">krát za </w:t>
            </w:r>
            <w:r>
              <w:t>1 týždeň</w:t>
            </w:r>
          </w:p>
        </w:tc>
      </w:tr>
      <w:tr w:rsidR="00BD0193" w:rsidRPr="00E02148" w14:paraId="3035CD43" w14:textId="77777777" w:rsidTr="0089595B">
        <w:trPr>
          <w:trHeight w:val="488"/>
        </w:trPr>
        <w:tc>
          <w:tcPr>
            <w:tcW w:w="28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0041C3" w14:textId="77777777" w:rsidR="00BD0193" w:rsidRDefault="00BD0193" w:rsidP="0089595B">
            <w:pPr>
              <w:jc w:val="center"/>
              <w:rPr>
                <w:sz w:val="18"/>
                <w:szCs w:val="18"/>
              </w:rPr>
            </w:pPr>
          </w:p>
          <w:p w14:paraId="00E77B29" w14:textId="77777777" w:rsidR="00BD0193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V SR </w:t>
            </w:r>
          </w:p>
          <w:p w14:paraId="4B6C728A" w14:textId="77777777" w:rsidR="00BD0193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ranovská 4 </w:t>
            </w:r>
          </w:p>
          <w:p w14:paraId="1A72FD24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51 01 Bratislava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60753" w14:textId="77777777" w:rsidR="00BD0193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ívna budova </w:t>
            </w:r>
          </w:p>
          <w:p w14:paraId="0D33CC4E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dný vchod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174F3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5 x 15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6052FC" w14:textId="77777777" w:rsidR="00BD0193" w:rsidRPr="00017068" w:rsidRDefault="00BD0193" w:rsidP="0089595B">
            <w:pPr>
              <w:jc w:val="center"/>
            </w:pPr>
            <w:r>
              <w:t>1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C7D0B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3BADBD42" w14:textId="77777777" w:rsidTr="0089595B">
        <w:trPr>
          <w:trHeight w:val="526"/>
        </w:trPr>
        <w:tc>
          <w:tcPr>
            <w:tcW w:w="28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05B02" w14:textId="77777777" w:rsidR="00BD0193" w:rsidRDefault="00BD0193" w:rsidP="00895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02322" w14:textId="77777777" w:rsidR="00BD0193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ívna budova </w:t>
            </w:r>
          </w:p>
          <w:p w14:paraId="17D0AD2A" w14:textId="77777777" w:rsidR="00BD0193" w:rsidRDefault="00BD0193" w:rsidP="00895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ný vchod 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FE79E" w14:textId="77777777" w:rsidR="00BD0193" w:rsidRDefault="00BD0193" w:rsidP="00895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 x 200 cm 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57D8E" w14:textId="77777777" w:rsidR="00BD0193" w:rsidRDefault="00BD0193" w:rsidP="0089595B">
            <w:pPr>
              <w:jc w:val="center"/>
            </w:pPr>
            <w:r>
              <w:t xml:space="preserve">1 ks 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E6C4E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49DC4073" w14:textId="77777777" w:rsidTr="0089595B">
        <w:trPr>
          <w:trHeight w:val="668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26D6A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MV SR</w:t>
            </w:r>
          </w:p>
          <w:p w14:paraId="766C2637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Drieňová 22, 826 86 Bratislava 29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2FA5A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Budova Verejnej správy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B179A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115 x 20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53EAC" w14:textId="77777777" w:rsidR="00BD0193" w:rsidRPr="00017068" w:rsidRDefault="00BD0193" w:rsidP="0089595B">
            <w:pPr>
              <w:jc w:val="center"/>
            </w:pPr>
            <w:r w:rsidRPr="00017068">
              <w:t>1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20A27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67EB78BE" w14:textId="77777777" w:rsidTr="0089595B">
        <w:trPr>
          <w:trHeight w:val="668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A16428" w14:textId="77777777" w:rsidR="00BD0193" w:rsidRDefault="00BD0193" w:rsidP="00895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V SR </w:t>
            </w:r>
          </w:p>
          <w:p w14:paraId="478C06FB" w14:textId="77777777" w:rsidR="00BD0193" w:rsidRDefault="00BD0193" w:rsidP="00895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rová 162</w:t>
            </w:r>
          </w:p>
          <w:p w14:paraId="61F4AAB7" w14:textId="77777777" w:rsidR="00BD0193" w:rsidRPr="00E02148" w:rsidRDefault="00BD0193" w:rsidP="00895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2 72 Bratislava 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61F07" w14:textId="77777777" w:rsidR="00BD0193" w:rsidRPr="00E02148" w:rsidRDefault="00BD0193" w:rsidP="00895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átnica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20FC46" w14:textId="77777777" w:rsidR="00BD0193" w:rsidRPr="00E02148" w:rsidRDefault="00BD0193" w:rsidP="00895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x 15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AF422" w14:textId="77777777" w:rsidR="00BD0193" w:rsidRPr="00017068" w:rsidRDefault="00BD0193" w:rsidP="0089595B">
            <w:pPr>
              <w:jc w:val="center"/>
            </w:pPr>
            <w:r>
              <w:t>1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479A5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6C747178" w14:textId="77777777" w:rsidTr="0089595B">
        <w:trPr>
          <w:trHeight w:val="668"/>
        </w:trPr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40E01" w14:textId="77777777" w:rsidR="00BD0193" w:rsidRDefault="00BD0193" w:rsidP="00895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V SR </w:t>
            </w:r>
          </w:p>
          <w:p w14:paraId="181A154E" w14:textId="77777777" w:rsidR="00BD0193" w:rsidRDefault="00BD0193" w:rsidP="00895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evozská 32</w:t>
            </w:r>
          </w:p>
          <w:p w14:paraId="3BB01C1D" w14:textId="77777777" w:rsidR="00BD0193" w:rsidRPr="00E02148" w:rsidRDefault="00BD0193" w:rsidP="00895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1 08 Bratislava </w:t>
            </w:r>
          </w:p>
        </w:tc>
        <w:tc>
          <w:tcPr>
            <w:tcW w:w="1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336903" w14:textId="77777777" w:rsidR="00BD0193" w:rsidRPr="00E02148" w:rsidRDefault="00BD0193" w:rsidP="00895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átnica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0882F" w14:textId="77777777" w:rsidR="00BD0193" w:rsidRPr="00E02148" w:rsidRDefault="00BD0193" w:rsidP="00895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x 15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8542B9" w14:textId="77777777" w:rsidR="00BD0193" w:rsidRPr="00017068" w:rsidRDefault="00BD0193" w:rsidP="0089595B">
            <w:pPr>
              <w:jc w:val="center"/>
            </w:pPr>
            <w:r>
              <w:t>2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D9045" w14:textId="77777777" w:rsidR="00BD0193" w:rsidRPr="00017068" w:rsidRDefault="00BD0193" w:rsidP="0089595B">
            <w:pPr>
              <w:jc w:val="center"/>
            </w:pPr>
            <w:r w:rsidRPr="00017068">
              <w:t>1 – krát za 1 týždeň</w:t>
            </w:r>
          </w:p>
        </w:tc>
      </w:tr>
      <w:tr w:rsidR="00BD0193" w:rsidRPr="00E02148" w14:paraId="5D883C93" w14:textId="77777777" w:rsidTr="0089595B">
        <w:trPr>
          <w:trHeight w:val="276"/>
        </w:trPr>
        <w:tc>
          <w:tcPr>
            <w:tcW w:w="45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31F098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Kriminalistický a expertízny ústav PZ, OPS a FI</w:t>
            </w:r>
          </w:p>
          <w:p w14:paraId="78E7D58D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Príboj 560</w:t>
            </w:r>
          </w:p>
          <w:p w14:paraId="70F8765C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976 13 Slovenská Ľupča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1963F" w14:textId="77777777" w:rsidR="00BD0193" w:rsidRPr="00E02148" w:rsidRDefault="00BD0193" w:rsidP="0089595B">
            <w:pPr>
              <w:jc w:val="center"/>
              <w:rPr>
                <w:b/>
                <w:sz w:val="18"/>
                <w:szCs w:val="18"/>
              </w:rPr>
            </w:pPr>
            <w:r w:rsidRPr="00E02148">
              <w:rPr>
                <w:sz w:val="18"/>
                <w:szCs w:val="18"/>
              </w:rPr>
              <w:t>115 x 20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D94E1" w14:textId="77777777" w:rsidR="00BD0193" w:rsidRPr="00017068" w:rsidRDefault="00BD0193" w:rsidP="0089595B">
            <w:pPr>
              <w:jc w:val="center"/>
            </w:pPr>
            <w:r>
              <w:t>1</w:t>
            </w:r>
            <w:r w:rsidRPr="00017068">
              <w:t xml:space="preserve">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532BD" w14:textId="77777777" w:rsidR="00BD0193" w:rsidRPr="00017068" w:rsidRDefault="00BD0193" w:rsidP="0089595B">
            <w:pPr>
              <w:jc w:val="center"/>
            </w:pPr>
            <w:r w:rsidRPr="00017068">
              <w:t xml:space="preserve">1 – krát za </w:t>
            </w:r>
            <w:r>
              <w:t>2 týždne</w:t>
            </w:r>
          </w:p>
        </w:tc>
      </w:tr>
      <w:tr w:rsidR="00BD0193" w:rsidRPr="00E02148" w14:paraId="04E95B9F" w14:textId="77777777" w:rsidTr="0089595B">
        <w:trPr>
          <w:trHeight w:val="276"/>
        </w:trPr>
        <w:tc>
          <w:tcPr>
            <w:tcW w:w="45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8AAEB" w14:textId="77777777" w:rsidR="00BD0193" w:rsidRPr="00E02148" w:rsidRDefault="00BD0193" w:rsidP="00895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1D934" w14:textId="77777777" w:rsidR="00BD0193" w:rsidRPr="00E02148" w:rsidRDefault="00BD0193" w:rsidP="008959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x 150 cm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685F2" w14:textId="77777777" w:rsidR="00BD0193" w:rsidRDefault="00BD0193" w:rsidP="0089595B">
            <w:pPr>
              <w:jc w:val="center"/>
            </w:pPr>
            <w:r>
              <w:t>2 ks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D57AC" w14:textId="77777777" w:rsidR="00BD0193" w:rsidRPr="00017068" w:rsidRDefault="00BD0193" w:rsidP="0089595B">
            <w:pPr>
              <w:jc w:val="center"/>
            </w:pPr>
            <w:r w:rsidRPr="00017068">
              <w:t xml:space="preserve">1 – krát za </w:t>
            </w:r>
            <w:r>
              <w:t>2 týždne</w:t>
            </w:r>
          </w:p>
        </w:tc>
      </w:tr>
    </w:tbl>
    <w:p w14:paraId="0E32256F" w14:textId="77777777" w:rsidR="00F2392D" w:rsidRPr="00E02148" w:rsidRDefault="00F2392D" w:rsidP="00F2392D">
      <w:pPr>
        <w:tabs>
          <w:tab w:val="left" w:pos="2520"/>
        </w:tabs>
        <w:jc w:val="both"/>
        <w:rPr>
          <w:b/>
          <w:sz w:val="18"/>
          <w:szCs w:val="18"/>
        </w:rPr>
      </w:pPr>
    </w:p>
    <w:p w14:paraId="34D2DA95" w14:textId="77777777" w:rsidR="00272744" w:rsidRDefault="00272744" w:rsidP="00272744">
      <w:pPr>
        <w:rPr>
          <w:rFonts w:asciiTheme="minorHAnsi" w:hAnsiTheme="minorHAnsi" w:cstheme="minorHAnsi"/>
          <w:b/>
          <w:sz w:val="24"/>
          <w:szCs w:val="24"/>
        </w:rPr>
      </w:pPr>
    </w:p>
    <w:p w14:paraId="18185601" w14:textId="77777777" w:rsidR="00F2392D" w:rsidRDefault="00F2392D" w:rsidP="00F2392D">
      <w:pPr>
        <w:pStyle w:val="Odsekzoznamu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ôzne:</w:t>
      </w:r>
    </w:p>
    <w:p w14:paraId="78A82FF6" w14:textId="77777777" w:rsidR="00F2392D" w:rsidRPr="00F43CCC" w:rsidRDefault="00A62E26" w:rsidP="00F2392D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 predložením cenovej ponuky prosíme zaslať aj čestné vyhlásenie, že služba už bola v minulosti poskytovaná a ľudia, ktorí ju vykonávajú, nie sú evidovaní v registri trestov</w:t>
      </w:r>
      <w:r w:rsidR="00F43C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44FB22" w14:textId="77777777" w:rsidR="00F43CCC" w:rsidRDefault="00F43CCC" w:rsidP="00F43CCC">
      <w:pPr>
        <w:rPr>
          <w:rFonts w:asciiTheme="minorHAnsi" w:hAnsiTheme="minorHAnsi" w:cstheme="minorHAnsi"/>
          <w:b/>
          <w:sz w:val="24"/>
          <w:szCs w:val="24"/>
        </w:rPr>
      </w:pPr>
    </w:p>
    <w:p w14:paraId="5C633079" w14:textId="77777777" w:rsidR="00F43CCC" w:rsidRDefault="00F43CCC" w:rsidP="00F43CCC">
      <w:pPr>
        <w:pStyle w:val="Odsekzoznamu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ová ponuka</w:t>
      </w:r>
    </w:p>
    <w:p w14:paraId="64478C17" w14:textId="77777777" w:rsidR="00E80256" w:rsidRPr="00F43CCC" w:rsidRDefault="00F43CCC" w:rsidP="00F43CCC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E80256" w:rsidRPr="00F43CCC">
        <w:rPr>
          <w:rFonts w:asciiTheme="minorHAnsi" w:hAnsiTheme="minorHAnsi" w:cstheme="minorHAnsi"/>
          <w:sz w:val="24"/>
          <w:szCs w:val="24"/>
        </w:rPr>
        <w:t>enovú ponuku prosíme predložiť v nasledujúcej tabuľke:</w:t>
      </w:r>
    </w:p>
    <w:p w14:paraId="27D62B0B" w14:textId="77777777" w:rsidR="00E80256" w:rsidRDefault="00E80256"/>
    <w:p w14:paraId="5E3E12EC" w14:textId="77777777" w:rsidR="001A72E3" w:rsidRDefault="001A72E3"/>
    <w:p w14:paraId="0E68BDFB" w14:textId="77777777" w:rsidR="001A72E3" w:rsidRDefault="001A72E3"/>
    <w:p w14:paraId="634CFC48" w14:textId="77777777" w:rsidR="001A72E3" w:rsidRDefault="001A72E3"/>
    <w:p w14:paraId="1B77358B" w14:textId="77777777" w:rsidR="001A72E3" w:rsidRDefault="001A72E3"/>
    <w:p w14:paraId="474DD1BD" w14:textId="77777777" w:rsidR="001A72E3" w:rsidRDefault="001A72E3"/>
    <w:p w14:paraId="0F741B00" w14:textId="77777777" w:rsidR="001A72E3" w:rsidRDefault="001A72E3"/>
    <w:p w14:paraId="743C9295" w14:textId="77777777" w:rsidR="001A72E3" w:rsidRDefault="001A72E3"/>
    <w:p w14:paraId="52D05830" w14:textId="77777777" w:rsidR="001A72E3" w:rsidRDefault="001A72E3"/>
    <w:p w14:paraId="1DD3FF3C" w14:textId="77777777" w:rsidR="001A72E3" w:rsidRDefault="001A72E3"/>
    <w:p w14:paraId="68F35372" w14:textId="77777777" w:rsidR="001A72E3" w:rsidRDefault="001A72E3"/>
    <w:p w14:paraId="59D53486" w14:textId="77777777" w:rsidR="001A72E3" w:rsidRDefault="001A72E3"/>
    <w:p w14:paraId="634CD909" w14:textId="77777777" w:rsidR="001A72E3" w:rsidRDefault="001A72E3"/>
    <w:p w14:paraId="162F1EBD" w14:textId="77777777" w:rsidR="001A72E3" w:rsidRDefault="001A72E3"/>
    <w:p w14:paraId="28BB04CA" w14:textId="77777777" w:rsidR="00E80256" w:rsidRDefault="00E80256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835"/>
        <w:gridCol w:w="1494"/>
        <w:gridCol w:w="1526"/>
        <w:gridCol w:w="874"/>
        <w:gridCol w:w="769"/>
        <w:gridCol w:w="728"/>
        <w:gridCol w:w="746"/>
        <w:gridCol w:w="879"/>
        <w:gridCol w:w="743"/>
      </w:tblGrid>
      <w:tr w:rsidR="00CD23A6" w:rsidRPr="00B662AD" w14:paraId="56BF61B2" w14:textId="28F95DE8" w:rsidTr="00CD23A6">
        <w:trPr>
          <w:trHeight w:val="641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81D7" w14:textId="77777777" w:rsidR="006B09F7" w:rsidRPr="00B662AD" w:rsidRDefault="006B09F7" w:rsidP="00BD01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E161" w14:textId="77777777" w:rsidR="006B09F7" w:rsidRPr="00B662AD" w:rsidRDefault="006B09F7" w:rsidP="00BD01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42FF" w14:textId="77777777" w:rsidR="006B09F7" w:rsidRPr="00B662AD" w:rsidRDefault="006B09F7" w:rsidP="00BD01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špecifikácia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F4AB" w14:textId="77777777" w:rsidR="006B09F7" w:rsidRPr="00B662AD" w:rsidRDefault="006B09F7" w:rsidP="00BD01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pokladané</w:t>
            </w:r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 množstv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41A0" w14:textId="77777777" w:rsidR="006B09F7" w:rsidRPr="00B662AD" w:rsidRDefault="006B09F7" w:rsidP="00BD01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za ks</w:t>
            </w:r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bez DPH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7A8E" w14:textId="77777777" w:rsidR="006B09F7" w:rsidRPr="00B662AD" w:rsidRDefault="006B09F7" w:rsidP="00BD01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adzba DPH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4DA" w14:textId="77777777" w:rsidR="006B09F7" w:rsidRPr="00B662AD" w:rsidRDefault="006B09F7" w:rsidP="00BD01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za ks</w:t>
            </w:r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 DPH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8BD0" w14:textId="77777777" w:rsidR="006B09F7" w:rsidRPr="00B662AD" w:rsidRDefault="006B09F7" w:rsidP="00BD01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spolu</w:t>
            </w:r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bez DPH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261" w14:textId="77777777" w:rsidR="006B09F7" w:rsidRPr="00B662AD" w:rsidRDefault="006B09F7" w:rsidP="00BD01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adzba DPH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9895" w14:textId="77777777" w:rsidR="006B09F7" w:rsidRPr="00B662AD" w:rsidRDefault="006B09F7" w:rsidP="00BD019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spolu</w:t>
            </w:r>
            <w:r w:rsidRPr="00B662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 DPH</w:t>
            </w:r>
          </w:p>
        </w:tc>
      </w:tr>
      <w:tr w:rsidR="00CD23A6" w:rsidRPr="00B662AD" w14:paraId="4325717A" w14:textId="3187AD00" w:rsidTr="00CD23A6">
        <w:trPr>
          <w:trHeight w:val="1064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D424" w14:textId="77777777" w:rsidR="006B09F7" w:rsidRPr="00B662AD" w:rsidRDefault="006B09F7" w:rsidP="00CD2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20D4" w14:textId="77777777" w:rsidR="006B09F7" w:rsidRDefault="006B09F7" w:rsidP="00CD23A6">
            <w:r>
              <w:t>Rohož</w:t>
            </w:r>
          </w:p>
          <w:p w14:paraId="7EFE1DE2" w14:textId="77777777" w:rsidR="006B09F7" w:rsidRPr="00B873C4" w:rsidRDefault="006B09F7" w:rsidP="00CD23A6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6222" w14:textId="77777777" w:rsidR="006B09F7" w:rsidRDefault="006B09F7" w:rsidP="00CD23A6">
            <w:pPr>
              <w:numPr>
                <w:ilvl w:val="0"/>
                <w:numId w:val="1"/>
              </w:numPr>
            </w:pPr>
            <w:r>
              <w:t>rozmer 85 x 150cm</w:t>
            </w:r>
          </w:p>
          <w:p w14:paraId="633A9614" w14:textId="77777777" w:rsidR="006B09F7" w:rsidRPr="00B873C4" w:rsidRDefault="006B09F7" w:rsidP="00CD23A6">
            <w:pPr>
              <w:numPr>
                <w:ilvl w:val="0"/>
                <w:numId w:val="1"/>
              </w:numPr>
            </w:pPr>
            <w:r>
              <w:t>výmena 1x za týždeň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747A" w14:textId="267161D6" w:rsidR="006B09F7" w:rsidRPr="00B873C4" w:rsidRDefault="006B09F7" w:rsidP="00CD23A6">
            <w:pPr>
              <w:jc w:val="center"/>
            </w:pPr>
            <w: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45C8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0536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D69C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2D1163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00E054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FAAB66E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3A6" w:rsidRPr="00B662AD" w14:paraId="436C8ADB" w14:textId="76EC2F2F" w:rsidTr="00CD23A6">
        <w:trPr>
          <w:trHeight w:val="1064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3528" w14:textId="77777777" w:rsidR="006B09F7" w:rsidRPr="00B662AD" w:rsidRDefault="006B09F7" w:rsidP="00CD2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FF38" w14:textId="77777777" w:rsidR="006B09F7" w:rsidRDefault="006B09F7" w:rsidP="00CD23A6">
            <w:r>
              <w:t>Rohož</w:t>
            </w:r>
          </w:p>
          <w:p w14:paraId="1019F052" w14:textId="77777777" w:rsidR="006B09F7" w:rsidRPr="00B873C4" w:rsidRDefault="006B09F7" w:rsidP="00CD23A6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3F9F" w14:textId="77777777" w:rsidR="006B09F7" w:rsidRDefault="006B09F7" w:rsidP="00CD23A6">
            <w:pPr>
              <w:numPr>
                <w:ilvl w:val="0"/>
                <w:numId w:val="4"/>
              </w:numPr>
            </w:pPr>
            <w:r>
              <w:t>rozmer 115 x 200cm</w:t>
            </w:r>
          </w:p>
          <w:p w14:paraId="06069BB2" w14:textId="77777777" w:rsidR="006B09F7" w:rsidRPr="00B873C4" w:rsidRDefault="006B09F7" w:rsidP="00CD23A6">
            <w:pPr>
              <w:numPr>
                <w:ilvl w:val="0"/>
                <w:numId w:val="4"/>
              </w:numPr>
            </w:pPr>
            <w:r>
              <w:t>výmena 1x za týždeň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A27A" w14:textId="63D16AC0" w:rsidR="006B09F7" w:rsidRPr="00B873C4" w:rsidRDefault="006B09F7" w:rsidP="00CD23A6">
            <w:pPr>
              <w:jc w:val="center"/>
            </w:pPr>
            <w:r>
              <w:t>2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FF9C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BC9E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D509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016B99BB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17F55E26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B2988A9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23A6" w:rsidRPr="00B662AD" w14:paraId="2E46644E" w14:textId="37C11729" w:rsidTr="00CD23A6">
        <w:trPr>
          <w:trHeight w:val="1064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D26B" w14:textId="77777777" w:rsidR="006B09F7" w:rsidRPr="00B662AD" w:rsidRDefault="006B09F7" w:rsidP="00CD2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2B10" w14:textId="77777777" w:rsidR="006B09F7" w:rsidRDefault="006B09F7" w:rsidP="00CD23A6">
            <w:r>
              <w:t>Rohož</w:t>
            </w:r>
          </w:p>
          <w:p w14:paraId="7AB0D6A2" w14:textId="77777777" w:rsidR="006B09F7" w:rsidRPr="00B873C4" w:rsidRDefault="006B09F7" w:rsidP="00CD23A6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EC2D" w14:textId="77777777" w:rsidR="006B09F7" w:rsidRDefault="006B09F7" w:rsidP="00CD23A6">
            <w:pPr>
              <w:numPr>
                <w:ilvl w:val="0"/>
                <w:numId w:val="1"/>
              </w:numPr>
            </w:pPr>
            <w:r>
              <w:t>rozmer 85 x 115cm</w:t>
            </w:r>
          </w:p>
          <w:p w14:paraId="093F66C6" w14:textId="77777777" w:rsidR="006B09F7" w:rsidRPr="00B873C4" w:rsidRDefault="006B09F7" w:rsidP="00CD23A6">
            <w:pPr>
              <w:numPr>
                <w:ilvl w:val="0"/>
                <w:numId w:val="1"/>
              </w:numPr>
            </w:pPr>
            <w:r>
              <w:t>výmena 1x za 2 týždn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671C" w14:textId="77777777" w:rsidR="006B09F7" w:rsidRPr="00B873C4" w:rsidRDefault="006B09F7" w:rsidP="00CD23A6">
            <w:pPr>
              <w:jc w:val="center"/>
            </w:pPr>
            <w: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8B50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7CB7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4DAD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24AD7C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201408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AD7AA2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D23A6" w:rsidRPr="00B662AD" w14:paraId="4DA3BFBD" w14:textId="41AF6394" w:rsidTr="00CD23A6">
        <w:trPr>
          <w:trHeight w:val="1064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DACD" w14:textId="77777777" w:rsidR="006B09F7" w:rsidRPr="00B662AD" w:rsidRDefault="006B09F7" w:rsidP="00CD23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DBD8" w14:textId="77777777" w:rsidR="006B09F7" w:rsidRDefault="006B09F7" w:rsidP="00CD23A6">
            <w:r>
              <w:t>Rohož</w:t>
            </w:r>
          </w:p>
          <w:p w14:paraId="21CE9A21" w14:textId="77777777" w:rsidR="006B09F7" w:rsidRPr="00B873C4" w:rsidRDefault="006B09F7" w:rsidP="00CD23A6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15C" w14:textId="77777777" w:rsidR="006B09F7" w:rsidRDefault="006B09F7" w:rsidP="00CD23A6">
            <w:pPr>
              <w:numPr>
                <w:ilvl w:val="0"/>
                <w:numId w:val="1"/>
              </w:numPr>
            </w:pPr>
            <w:r>
              <w:t>rozmer 115 x 200cm</w:t>
            </w:r>
          </w:p>
          <w:p w14:paraId="0969FE79" w14:textId="77777777" w:rsidR="006B09F7" w:rsidRPr="00B873C4" w:rsidRDefault="006B09F7" w:rsidP="00CD23A6">
            <w:pPr>
              <w:numPr>
                <w:ilvl w:val="0"/>
                <w:numId w:val="1"/>
              </w:numPr>
            </w:pPr>
            <w:r>
              <w:t>výmena 1x za 2 týždn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1656" w14:textId="77777777" w:rsidR="006B09F7" w:rsidRPr="00B873C4" w:rsidRDefault="006B09F7" w:rsidP="00CD23A6">
            <w:pPr>
              <w:jc w:val="center"/>
            </w:pPr>
            <w: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CBCB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E976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2EFB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AF283A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A71921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7BDB94" w14:textId="77777777" w:rsidR="006B09F7" w:rsidRPr="00B662AD" w:rsidRDefault="006B09F7" w:rsidP="00BD01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62A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7D7AB5" w14:textId="77777777" w:rsidR="006B09F7" w:rsidRDefault="006B09F7"/>
    <w:tbl>
      <w:tblPr>
        <w:tblW w:w="505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9"/>
        <w:gridCol w:w="2471"/>
      </w:tblGrid>
      <w:tr w:rsidR="006B09F7" w:rsidRPr="00B662AD" w14:paraId="08A53333" w14:textId="77777777" w:rsidTr="00D60B38">
        <w:trPr>
          <w:cantSplit/>
          <w:trHeight w:val="259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4798" w14:textId="330EA99E" w:rsidR="006B09F7" w:rsidRPr="006B09F7" w:rsidRDefault="006B09F7" w:rsidP="00BD01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09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ová cena za požadovaný predmet zákazky vyjadrená v</w:t>
            </w:r>
            <w:r w:rsidR="00335D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Pr="006B09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UR</w:t>
            </w:r>
            <w:r w:rsidR="00335D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AB741" w14:textId="5A80C5FB" w:rsidR="006B09F7" w:rsidRPr="00B662AD" w:rsidRDefault="006B09F7" w:rsidP="006B09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5D3F" w:rsidRPr="00B662AD" w14:paraId="6994CEF0" w14:textId="77777777" w:rsidTr="00D60B38">
        <w:trPr>
          <w:cantSplit/>
          <w:trHeight w:val="259"/>
          <w:jc w:val="center"/>
        </w:trPr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CC03" w14:textId="286D7F87" w:rsidR="00335D3F" w:rsidRPr="006B09F7" w:rsidRDefault="00335D3F" w:rsidP="00BD01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09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ová cena za požadovaný predmet zákazky vyjadrená v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Pr="006B09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UR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E5020" w14:textId="77777777" w:rsidR="00335D3F" w:rsidRPr="00B662AD" w:rsidRDefault="00335D3F" w:rsidP="006B09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DFFA2FC" w14:textId="4B535439" w:rsidR="001A72E3" w:rsidRDefault="001A72E3"/>
    <w:p w14:paraId="74191590" w14:textId="77777777" w:rsidR="00F82F57" w:rsidRPr="005A33D0" w:rsidRDefault="00F82F57" w:rsidP="00F82F57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14:paraId="015D2FAD" w14:textId="77777777" w:rsidR="00F82F57" w:rsidRPr="005A33D0" w:rsidRDefault="00F82F57" w:rsidP="00F82F57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5A33D0">
        <w:rPr>
          <w:rFonts w:eastAsia="Calibri"/>
          <w:sz w:val="24"/>
          <w:szCs w:val="24"/>
          <w:lang w:eastAsia="en-US"/>
        </w:rPr>
        <w:t>V ......................, dňa ............................</w:t>
      </w:r>
    </w:p>
    <w:p w14:paraId="6EFAA4C9" w14:textId="77777777" w:rsidR="00F82F57" w:rsidRPr="005A33D0" w:rsidRDefault="00F82F57" w:rsidP="00F82F57">
      <w:pPr>
        <w:spacing w:after="200" w:line="276" w:lineRule="auto"/>
        <w:rPr>
          <w:rFonts w:eastAsia="Calibri"/>
          <w:b/>
          <w:lang w:eastAsia="en-US"/>
        </w:rPr>
      </w:pPr>
    </w:p>
    <w:p w14:paraId="2090A1EB" w14:textId="77777777" w:rsidR="00F82F57" w:rsidRPr="005A33D0" w:rsidRDefault="00F82F57" w:rsidP="00F82F57">
      <w:pPr>
        <w:spacing w:after="200" w:line="276" w:lineRule="auto"/>
        <w:rPr>
          <w:rFonts w:eastAsia="Calibri"/>
          <w:b/>
          <w:lang w:eastAsia="en-US"/>
        </w:rPr>
      </w:pPr>
    </w:p>
    <w:p w14:paraId="67A06CCA" w14:textId="77777777" w:rsidR="00F82F57" w:rsidRPr="005A33D0" w:rsidRDefault="00F82F57" w:rsidP="00F82F57">
      <w:pPr>
        <w:spacing w:line="276" w:lineRule="auto"/>
        <w:ind w:left="3540"/>
        <w:rPr>
          <w:rFonts w:eastAsia="Calibri"/>
          <w:b/>
          <w:sz w:val="24"/>
          <w:szCs w:val="24"/>
          <w:lang w:eastAsia="en-US"/>
        </w:rPr>
      </w:pPr>
      <w:r w:rsidRPr="005A33D0">
        <w:rPr>
          <w:rFonts w:eastAsia="Calibri"/>
          <w:lang w:eastAsia="en-US"/>
        </w:rPr>
        <w:t xml:space="preserve">           </w:t>
      </w:r>
      <w:r w:rsidRPr="005A33D0">
        <w:rPr>
          <w:rFonts w:eastAsia="Calibri"/>
          <w:sz w:val="24"/>
          <w:szCs w:val="24"/>
          <w:lang w:eastAsia="en-US"/>
        </w:rPr>
        <w:t>...............................................................</w:t>
      </w:r>
    </w:p>
    <w:p w14:paraId="107A78F9" w14:textId="77777777" w:rsidR="00F82F57" w:rsidRPr="005A33D0" w:rsidRDefault="00F82F57" w:rsidP="00F82F57">
      <w:pPr>
        <w:ind w:left="4248"/>
        <w:rPr>
          <w:b/>
          <w:sz w:val="24"/>
          <w:szCs w:val="24"/>
        </w:rPr>
      </w:pPr>
      <w:r w:rsidRPr="005A33D0">
        <w:rPr>
          <w:sz w:val="24"/>
          <w:szCs w:val="24"/>
        </w:rPr>
        <w:t xml:space="preserve">     meno priezvisko a podpis </w:t>
      </w:r>
    </w:p>
    <w:p w14:paraId="457F9809" w14:textId="77777777" w:rsidR="00F82F57" w:rsidRPr="005A33D0" w:rsidRDefault="00F82F57" w:rsidP="00F82F57">
      <w:pPr>
        <w:ind w:left="3540" w:firstLine="708"/>
        <w:rPr>
          <w:b/>
          <w:sz w:val="24"/>
          <w:szCs w:val="24"/>
        </w:rPr>
      </w:pPr>
      <w:r w:rsidRPr="005A33D0">
        <w:rPr>
          <w:sz w:val="24"/>
          <w:szCs w:val="24"/>
        </w:rPr>
        <w:t>štatutárneho zástupcu uchádzača</w:t>
      </w:r>
    </w:p>
    <w:p w14:paraId="56D2E7F2" w14:textId="77777777" w:rsidR="00F82F57" w:rsidRDefault="00F82F57"/>
    <w:sectPr w:rsidR="00F8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411"/>
    <w:multiLevelType w:val="hybridMultilevel"/>
    <w:tmpl w:val="3F727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73A70"/>
    <w:multiLevelType w:val="hybridMultilevel"/>
    <w:tmpl w:val="4844E6F8"/>
    <w:lvl w:ilvl="0" w:tplc="C6AEB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56"/>
    <w:rsid w:val="001A72E3"/>
    <w:rsid w:val="00272744"/>
    <w:rsid w:val="00335D3F"/>
    <w:rsid w:val="00543B3F"/>
    <w:rsid w:val="00691C1D"/>
    <w:rsid w:val="006B09F7"/>
    <w:rsid w:val="00746EE5"/>
    <w:rsid w:val="007C4241"/>
    <w:rsid w:val="00A62E26"/>
    <w:rsid w:val="00BD0193"/>
    <w:rsid w:val="00C50219"/>
    <w:rsid w:val="00CD23A6"/>
    <w:rsid w:val="00D164A1"/>
    <w:rsid w:val="00D60B38"/>
    <w:rsid w:val="00E46249"/>
    <w:rsid w:val="00E80256"/>
    <w:rsid w:val="00F2392D"/>
    <w:rsid w:val="00F43CCC"/>
    <w:rsid w:val="00F82F57"/>
    <w:rsid w:val="00FE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43F3"/>
  <w15:chartTrackingRefBased/>
  <w15:docId w15:val="{3EDE17A5-F852-4A0E-98AF-0B748156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0256"/>
    <w:pPr>
      <w:ind w:left="720"/>
      <w:contextualSpacing/>
    </w:pPr>
  </w:style>
  <w:style w:type="table" w:styleId="Mriekatabuky">
    <w:name w:val="Table Grid"/>
    <w:basedOn w:val="Normlnatabuka"/>
    <w:uiPriority w:val="59"/>
    <w:rsid w:val="00F2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674F-F881-41FC-B471-7A55B172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óriková</dc:creator>
  <cp:keywords/>
  <dc:description/>
  <cp:lastModifiedBy>Jarmila Duchoňová</cp:lastModifiedBy>
  <cp:revision>12</cp:revision>
  <dcterms:created xsi:type="dcterms:W3CDTF">2022-09-26T09:28:00Z</dcterms:created>
  <dcterms:modified xsi:type="dcterms:W3CDTF">2024-11-08T13:04:00Z</dcterms:modified>
</cp:coreProperties>
</file>